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EF6C1" w14:textId="6A70E05A" w:rsidR="00E523B8" w:rsidRDefault="00F335B4" w:rsidP="00FC476A">
      <w:pPr>
        <w:spacing w:after="0" w:line="240" w:lineRule="auto"/>
        <w:rPr>
          <w:rFonts w:ascii="Source Sans Pro" w:hAnsi="Source Sans Pro" w:cstheme="minorHAnsi"/>
          <w:sz w:val="32"/>
        </w:rPr>
      </w:pPr>
      <w:r w:rsidRPr="00F335B4">
        <w:rPr>
          <w:b/>
          <w:caps/>
          <w:noProof/>
          <w:color w:val="FFFFFF" w:themeColor="background1"/>
          <w:spacing w:val="15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4788994F" wp14:editId="365815CC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7901" w14:textId="7B2AAFF5" w:rsidR="00153591" w:rsidRPr="003923CA" w:rsidRDefault="00153591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081B3" w:themeColor="accent1" w:themeShade="BF"/>
                                <w:sz w:val="32"/>
                                <w:szCs w:val="32"/>
                              </w:rPr>
                            </w:pPr>
                            <w:r w:rsidRPr="003923CA">
                              <w:rPr>
                                <w:rFonts w:ascii="Source Sans Pro" w:hAnsi="Source Sans Pro"/>
                                <w:b/>
                                <w:bCs/>
                                <w:color w:val="0081B3" w:themeColor="accent1" w:themeShade="BF"/>
                                <w:sz w:val="32"/>
                                <w:szCs w:val="32"/>
                              </w:rPr>
                              <w:t>Designing a Win-Win Inv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89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0;width:185.9pt;height:110.6pt;z-index:252014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" filled="f" stroked="f">
                <v:textbox style="mso-fit-shape-to-text:t">
                  <w:txbxContent>
                    <w:p w14:paraId="7A927901" w14:textId="7B2AAFF5" w:rsidR="00153591" w:rsidRPr="003923CA" w:rsidRDefault="00153591">
                      <w:pPr>
                        <w:rPr>
                          <w:rFonts w:ascii="Source Sans Pro" w:hAnsi="Source Sans Pro"/>
                          <w:b/>
                          <w:bCs/>
                          <w:color w:val="0081B3" w:themeColor="accent1" w:themeShade="BF"/>
                          <w:sz w:val="32"/>
                          <w:szCs w:val="32"/>
                        </w:rPr>
                      </w:pPr>
                      <w:r w:rsidRPr="003923CA">
                        <w:rPr>
                          <w:rFonts w:ascii="Source Sans Pro" w:hAnsi="Source Sans Pro"/>
                          <w:b/>
                          <w:bCs/>
                          <w:color w:val="0081B3" w:themeColor="accent1" w:themeShade="BF"/>
                          <w:sz w:val="32"/>
                          <w:szCs w:val="32"/>
                        </w:rPr>
                        <w:t>Designing a Win-Win Inv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stTable6Colorful-Accent1"/>
        <w:tblpPr w:leftFromText="180" w:rightFromText="180" w:vertAnchor="text" w:horzAnchor="margin" w:tblpXSpec="center" w:tblpY="2899"/>
        <w:tblW w:w="12870" w:type="dxa"/>
        <w:tblLook w:val="04A0" w:firstRow="1" w:lastRow="0" w:firstColumn="1" w:lastColumn="0" w:noHBand="0" w:noVBand="1"/>
      </w:tblPr>
      <w:tblGrid>
        <w:gridCol w:w="3150"/>
        <w:gridCol w:w="4765"/>
        <w:gridCol w:w="4955"/>
      </w:tblGrid>
      <w:tr w:rsidR="00E523B8" w:rsidRPr="001D30E4" w14:paraId="26F540FF" w14:textId="77777777" w:rsidTr="008D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shd w:val="clear" w:color="auto" w:fill="0081B3" w:themeFill="accent1" w:themeFillShade="BF"/>
          </w:tcPr>
          <w:p w14:paraId="749F2A54" w14:textId="77777777" w:rsidR="00E523B8" w:rsidRPr="008D435B" w:rsidRDefault="00E523B8" w:rsidP="00E523B8">
            <w:pPr>
              <w:pStyle w:val="MSUES"/>
              <w:jc w:val="center"/>
              <w:rPr>
                <w:rFonts w:ascii="Source Sans Pro" w:eastAsia="Times New Roman" w:hAnsi="Source Sans Pro"/>
                <w:color w:val="FFFFFF" w:themeColor="background1"/>
              </w:rPr>
            </w:pPr>
            <w:r w:rsidRPr="008D435B">
              <w:rPr>
                <w:rFonts w:ascii="Source Sans Pro" w:eastAsia="Times New Roman" w:hAnsi="Source Sans Pro"/>
                <w:color w:val="FFFFFF" w:themeColor="background1"/>
              </w:rPr>
              <w:t>Potential Partner</w:t>
            </w:r>
          </w:p>
        </w:tc>
        <w:tc>
          <w:tcPr>
            <w:tcW w:w="4765" w:type="dxa"/>
            <w:shd w:val="clear" w:color="auto" w:fill="0081B3" w:themeFill="accent1" w:themeFillShade="BF"/>
          </w:tcPr>
          <w:p w14:paraId="1927D8DF" w14:textId="77777777" w:rsidR="00E523B8" w:rsidRPr="008D435B" w:rsidRDefault="00E523B8" w:rsidP="00E523B8">
            <w:pPr>
              <w:pStyle w:val="MSU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FFFFFF" w:themeColor="background1"/>
              </w:rPr>
            </w:pPr>
            <w:r w:rsidRPr="008D435B">
              <w:rPr>
                <w:rFonts w:ascii="Source Sans Pro" w:eastAsia="Times New Roman" w:hAnsi="Source Sans Pro"/>
                <w:color w:val="FFFFFF" w:themeColor="background1"/>
              </w:rPr>
              <w:t>Their Benefit</w:t>
            </w:r>
          </w:p>
        </w:tc>
        <w:tc>
          <w:tcPr>
            <w:tcW w:w="4955" w:type="dxa"/>
            <w:shd w:val="clear" w:color="auto" w:fill="0081B3" w:themeFill="accent1" w:themeFillShade="BF"/>
          </w:tcPr>
          <w:p w14:paraId="28B79C55" w14:textId="77777777" w:rsidR="00E523B8" w:rsidRPr="008D435B" w:rsidRDefault="00E523B8" w:rsidP="00E523B8">
            <w:pPr>
              <w:pStyle w:val="MSU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FFFFFF" w:themeColor="background1"/>
              </w:rPr>
            </w:pPr>
            <w:r w:rsidRPr="008D435B">
              <w:rPr>
                <w:rFonts w:ascii="Source Sans Pro" w:eastAsia="Times New Roman" w:hAnsi="Source Sans Pro"/>
                <w:color w:val="FFFFFF" w:themeColor="background1"/>
              </w:rPr>
              <w:t>Our Benefit</w:t>
            </w:r>
          </w:p>
        </w:tc>
      </w:tr>
      <w:tr w:rsidR="00E523B8" w:rsidRPr="003765C1" w14:paraId="1B4CB660" w14:textId="77777777" w:rsidTr="0039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759C43DB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single" w:sz="4" w:space="0" w:color="00AEEF" w:themeColor="accent1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06E41489" w14:textId="7777777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76F47580" w14:textId="07D7E3F0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40481152" w14:textId="77777777" w:rsidTr="003923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54893578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2ED52C2A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430C0C7E" w14:textId="6318893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79992935" w14:textId="77777777" w:rsidTr="0039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07E64155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276508A3" w14:textId="7777777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6A0915E0" w14:textId="5597945A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0F4A1CEC" w14:textId="77777777" w:rsidTr="003923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317ED2D2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696A8F03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37FD664B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6FA5F591" w14:textId="77777777" w:rsidTr="0039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39DBD311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413CFEEE" w14:textId="7777777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5C0CBC70" w14:textId="6EC4A89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11737D32" w14:textId="77777777" w:rsidTr="003923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17CA6198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4A0ECF4C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35337099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2F1EF3C9" w14:textId="77777777" w:rsidTr="0039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2969E641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5EB31052" w14:textId="7777777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16860949" w14:textId="7777777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05EC8F9C" w14:textId="77777777" w:rsidTr="003923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7FFA5057" w14:textId="77777777" w:rsidR="00E523B8" w:rsidRPr="003765C1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40E91DC7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4A284504" w14:textId="3C6C4FC1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34C4F950" w14:textId="77777777" w:rsidTr="0039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  <w:right w:val="single" w:sz="4" w:space="0" w:color="00AEEF" w:themeColor="accent1"/>
            </w:tcBorders>
          </w:tcPr>
          <w:p w14:paraId="50B14040" w14:textId="77777777" w:rsidR="00E523B8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nil"/>
              <w:right w:val="single" w:sz="4" w:space="0" w:color="00AEEF" w:themeColor="accent1"/>
            </w:tcBorders>
          </w:tcPr>
          <w:p w14:paraId="3AFAB7AF" w14:textId="7777777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3F6585A6" w14:textId="77777777" w:rsidR="00E523B8" w:rsidRPr="003765C1" w:rsidRDefault="00E523B8" w:rsidP="00E523B8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523B8" w:rsidRPr="003765C1" w14:paraId="42461116" w14:textId="77777777" w:rsidTr="003923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single" w:sz="4" w:space="0" w:color="00AEEF" w:themeColor="accent1"/>
              <w:right w:val="single" w:sz="4" w:space="0" w:color="00AEEF" w:themeColor="accent1"/>
            </w:tcBorders>
          </w:tcPr>
          <w:p w14:paraId="039D3AE6" w14:textId="77777777" w:rsidR="00E523B8" w:rsidRDefault="00E523B8" w:rsidP="00E523B8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AEEF" w:themeColor="accent1"/>
              <w:bottom w:val="single" w:sz="4" w:space="0" w:color="00AEEF" w:themeColor="accent1"/>
              <w:right w:val="single" w:sz="4" w:space="0" w:color="00AEEF" w:themeColor="accent1"/>
            </w:tcBorders>
          </w:tcPr>
          <w:p w14:paraId="41E92BF2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55" w:type="dxa"/>
            <w:tcBorders>
              <w:left w:val="single" w:sz="4" w:space="0" w:color="00AEEF" w:themeColor="accent1"/>
            </w:tcBorders>
          </w:tcPr>
          <w:p w14:paraId="2947CB11" w14:textId="77777777" w:rsidR="00E523B8" w:rsidRPr="003765C1" w:rsidRDefault="00E523B8" w:rsidP="00E523B8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086514D8" w14:textId="54636032" w:rsidR="00E523B8" w:rsidRPr="0054497C" w:rsidRDefault="00E523B8" w:rsidP="00E523B8">
      <w:pPr>
        <w:pStyle w:val="MSUES"/>
        <w:rPr>
          <w:b/>
          <w:caps/>
          <w:color w:val="FFFFFF" w:themeColor="background1"/>
          <w:spacing w:val="15"/>
        </w:rPr>
      </w:pPr>
    </w:p>
    <w:p w14:paraId="1BCD0130" w14:textId="6E5B364B" w:rsidR="0082004F" w:rsidRDefault="00F335B4" w:rsidP="00FC476A">
      <w:pPr>
        <w:spacing w:after="0" w:line="240" w:lineRule="auto"/>
        <w:rPr>
          <w:rFonts w:ascii="Source Sans Pro" w:hAnsi="Source Sans Pro" w:cstheme="minorHAnsi"/>
          <w:sz w:val="32"/>
        </w:rPr>
      </w:pPr>
      <w:r>
        <w:rPr>
          <w:b/>
          <w:caps/>
          <w:noProof/>
          <w:color w:val="FFFFFF" w:themeColor="background1"/>
          <w:spacing w:val="15"/>
        </w:rPr>
        <w:drawing>
          <wp:anchor distT="0" distB="0" distL="114300" distR="114300" simplePos="0" relativeHeight="252012544" behindDoc="0" locked="0" layoutInCell="1" allowOverlap="1" wp14:anchorId="29B037FF" wp14:editId="608B3EE4">
            <wp:simplePos x="0" y="0"/>
            <wp:positionH relativeFrom="margin">
              <wp:posOffset>2484755</wp:posOffset>
            </wp:positionH>
            <wp:positionV relativeFrom="paragraph">
              <wp:posOffset>79375</wp:posOffset>
            </wp:positionV>
            <wp:extent cx="3771900" cy="1495425"/>
            <wp:effectExtent l="0" t="19050" r="38100" b="47625"/>
            <wp:wrapNone/>
            <wp:docPr id="22556" name="Diagram 22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44B5" w14:textId="036E46C5" w:rsidR="00E523B8" w:rsidRDefault="00F335B4" w:rsidP="00FC476A">
      <w:pPr>
        <w:spacing w:after="0" w:line="240" w:lineRule="auto"/>
        <w:rPr>
          <w:rFonts w:ascii="Source Sans Pro" w:hAnsi="Source Sans Pro" w:cstheme="minorHAnsi"/>
          <w:sz w:val="32"/>
        </w:rPr>
      </w:pPr>
      <w:r w:rsidRPr="00540903">
        <w:rPr>
          <w:rFonts w:ascii="Futura Md BT" w:hAnsi="Futura Md BT"/>
          <w:i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825030" wp14:editId="761814B4">
                <wp:simplePos x="0" y="0"/>
                <wp:positionH relativeFrom="margin">
                  <wp:posOffset>6657340</wp:posOffset>
                </wp:positionH>
                <wp:positionV relativeFrom="paragraph">
                  <wp:posOffset>95885</wp:posOffset>
                </wp:positionV>
                <wp:extent cx="1625600" cy="1047750"/>
                <wp:effectExtent l="19050" t="19050" r="12700" b="19050"/>
                <wp:wrapSquare wrapText="bothSides"/>
                <wp:docPr id="22555" name="Oval 2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10477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9C4D" w14:textId="77777777" w:rsidR="00153591" w:rsidRPr="003923CA" w:rsidRDefault="00153591" w:rsidP="00E523B8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23CA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lann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25030" id="Oval 22555" o:spid="_x0000_s1027" style="position:absolute;margin-left:524.2pt;margin-top:7.55pt;width:128pt;height:82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" fillcolor="#fff200 [3205]" strokecolor="white [3201]" strokeweight="1.5pt">
                <v:stroke joinstyle="miter"/>
                <v:textbox>
                  <w:txbxContent>
                    <w:p w14:paraId="3BCF9C4D" w14:textId="77777777" w:rsidR="00153591" w:rsidRPr="003923CA" w:rsidRDefault="00153591" w:rsidP="00E523B8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923CA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lanning Team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540903">
        <w:rPr>
          <w:rFonts w:ascii="Futura Md BT" w:hAnsi="Futura Md BT"/>
          <w:i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DD46A9" wp14:editId="3DF11C2E">
                <wp:simplePos x="0" y="0"/>
                <wp:positionH relativeFrom="margin">
                  <wp:posOffset>323850</wp:posOffset>
                </wp:positionH>
                <wp:positionV relativeFrom="paragraph">
                  <wp:posOffset>8255</wp:posOffset>
                </wp:positionV>
                <wp:extent cx="1695450" cy="1133475"/>
                <wp:effectExtent l="19050" t="19050" r="19050" b="28575"/>
                <wp:wrapSquare wrapText="bothSides"/>
                <wp:docPr id="22554" name="Oval 2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334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F9D3A" w14:textId="77777777" w:rsidR="00153591" w:rsidRPr="003923CA" w:rsidRDefault="00153591" w:rsidP="00E523B8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23CA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tential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D46A9" id="Oval 22554" o:spid="_x0000_s1028" style="position:absolute;margin-left:25.5pt;margin-top:.65pt;width:133.5pt;height:89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" fillcolor="#fff200 [3205]" strokecolor="white [3201]" strokeweight="1.5pt">
                <v:stroke joinstyle="miter"/>
                <v:textbox>
                  <w:txbxContent>
                    <w:p w14:paraId="54CF9D3A" w14:textId="77777777" w:rsidR="00153591" w:rsidRPr="003923CA" w:rsidRDefault="00153591" w:rsidP="00E523B8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923CA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tential Partner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7EF0EA21" w14:textId="175A0F50" w:rsidR="00E523B8" w:rsidRDefault="00E523B8" w:rsidP="00FC476A">
      <w:pPr>
        <w:spacing w:after="0" w:line="240" w:lineRule="auto"/>
        <w:rPr>
          <w:rFonts w:ascii="Source Sans Pro" w:hAnsi="Source Sans Pro" w:cstheme="minorHAnsi"/>
          <w:sz w:val="32"/>
        </w:rPr>
      </w:pPr>
    </w:p>
    <w:p w14:paraId="35D3EB8D" w14:textId="09E8E673" w:rsidR="00E523B8" w:rsidRDefault="00E523B8" w:rsidP="00FC476A">
      <w:pPr>
        <w:spacing w:after="0" w:line="240" w:lineRule="auto"/>
        <w:rPr>
          <w:rFonts w:ascii="Source Sans Pro" w:hAnsi="Source Sans Pro" w:cstheme="minorHAnsi"/>
          <w:sz w:val="32"/>
        </w:rPr>
      </w:pPr>
    </w:p>
    <w:p w14:paraId="46DD711D" w14:textId="38494D3D" w:rsidR="00583C3A" w:rsidRDefault="00583C3A" w:rsidP="00FC476A">
      <w:pPr>
        <w:spacing w:after="0" w:line="240" w:lineRule="auto"/>
        <w:rPr>
          <w:rFonts w:ascii="Source Sans Pro" w:hAnsi="Source Sans Pro" w:cstheme="minorHAnsi"/>
          <w:sz w:val="32"/>
        </w:rPr>
      </w:pPr>
    </w:p>
    <w:p w14:paraId="61267CE7" w14:textId="77777777" w:rsidR="00F335B4" w:rsidRDefault="00F335B4" w:rsidP="00FC476A">
      <w:pPr>
        <w:spacing w:after="0" w:line="240" w:lineRule="auto"/>
        <w:rPr>
          <w:rFonts w:ascii="Source Sans Pro" w:hAnsi="Source Sans Pro" w:cstheme="minorHAnsi"/>
          <w:sz w:val="32"/>
        </w:rPr>
      </w:pPr>
    </w:p>
    <w:p w14:paraId="1D897663" w14:textId="50E964C6" w:rsidR="00A2639D" w:rsidRPr="00B018EB" w:rsidRDefault="00A2639D" w:rsidP="00583C3A">
      <w:pPr>
        <w:spacing w:after="0" w:line="240" w:lineRule="auto"/>
        <w:jc w:val="center"/>
        <w:rPr>
          <w:rFonts w:ascii="Source Sans Pro" w:hAnsi="Source Sans Pro" w:cstheme="minorHAnsi"/>
          <w:sz w:val="18"/>
          <w:szCs w:val="18"/>
        </w:rPr>
      </w:pPr>
      <w:bookmarkStart w:id="0" w:name="_GoBack"/>
      <w:bookmarkEnd w:id="0"/>
    </w:p>
    <w:sectPr w:rsidR="00A2639D" w:rsidRPr="00B018EB" w:rsidSect="00583C3A">
      <w:footerReference w:type="default" r:id="rId13"/>
      <w:pgSz w:w="15840" w:h="12240" w:orient="landscape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6A32" w14:textId="77777777" w:rsidR="00ED2EC0" w:rsidRDefault="00ED2EC0" w:rsidP="0082616B">
      <w:pPr>
        <w:spacing w:after="0" w:line="240" w:lineRule="auto"/>
      </w:pPr>
      <w:r>
        <w:separator/>
      </w:r>
    </w:p>
  </w:endnote>
  <w:endnote w:type="continuationSeparator" w:id="0">
    <w:p w14:paraId="61E97ACA" w14:textId="77777777" w:rsidR="00ED2EC0" w:rsidRDefault="00ED2EC0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6499CE39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583C3A">
          <w:rPr>
            <w:rFonts w:ascii="Source Sans Pro" w:hAnsi="Source Sans Pro"/>
            <w:b/>
            <w:bCs/>
            <w:color w:val="00AEEF" w:themeColor="accent1"/>
          </w:rPr>
          <w:t>48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33DD" w14:textId="77777777" w:rsidR="00ED2EC0" w:rsidRDefault="00ED2EC0" w:rsidP="0082616B">
      <w:pPr>
        <w:spacing w:after="0" w:line="240" w:lineRule="auto"/>
      </w:pPr>
      <w:r>
        <w:separator/>
      </w:r>
    </w:p>
  </w:footnote>
  <w:footnote w:type="continuationSeparator" w:id="0">
    <w:p w14:paraId="4DA18739" w14:textId="77777777" w:rsidR="00ED2EC0" w:rsidRDefault="00ED2EC0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3701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83C3A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EC0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11E25-892C-4674-A2EE-57D3511EF57F}" type="doc">
      <dgm:prSet loTypeId="urn:microsoft.com/office/officeart/2005/8/layout/arrow6" loCatId="process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AF9C8CDF-0F1A-4476-BBE1-2CBAC1AE9D19}">
      <dgm:prSet phldrT="[Text]" custT="1"/>
      <dgm:spPr/>
      <dgm:t>
        <a:bodyPr/>
        <a:lstStyle/>
        <a:p>
          <a:r>
            <a:rPr lang="en-US" sz="1800" b="1">
              <a:latin typeface="Source Sans Pro" panose="020B0503030403020204" pitchFamily="34" charset="0"/>
              <a:ea typeface="Source Sans Pro" panose="020B0503030403020204" pitchFamily="34" charset="0"/>
            </a:rPr>
            <a:t>How will they benefit?</a:t>
          </a:r>
        </a:p>
      </dgm:t>
    </dgm:pt>
    <dgm:pt modelId="{59A62568-B236-4BD1-BF40-DE8B72DE0D73}" type="parTrans" cxnId="{2279109B-0303-4985-8A9B-4E3067301774}">
      <dgm:prSet/>
      <dgm:spPr/>
      <dgm:t>
        <a:bodyPr/>
        <a:lstStyle/>
        <a:p>
          <a:endParaRPr lang="en-US"/>
        </a:p>
      </dgm:t>
    </dgm:pt>
    <dgm:pt modelId="{AEAAAAB1-8EBD-4124-968F-DB9A2251DB91}" type="sibTrans" cxnId="{2279109B-0303-4985-8A9B-4E3067301774}">
      <dgm:prSet/>
      <dgm:spPr/>
      <dgm:t>
        <a:bodyPr/>
        <a:lstStyle/>
        <a:p>
          <a:endParaRPr lang="en-US"/>
        </a:p>
      </dgm:t>
    </dgm:pt>
    <dgm:pt modelId="{3A8335E7-BAB2-4829-A75A-1D5FE6A4FD85}">
      <dgm:prSet phldrT="[Text]" custT="1"/>
      <dgm:spPr/>
      <dgm:t>
        <a:bodyPr/>
        <a:lstStyle/>
        <a:p>
          <a:r>
            <a:rPr lang="en-US" sz="1800" b="1">
              <a:latin typeface="Source Sans Pro" panose="020B0503030403020204" pitchFamily="34" charset="0"/>
              <a:ea typeface="Source Sans Pro" panose="020B0503030403020204" pitchFamily="34" charset="0"/>
            </a:rPr>
            <a:t>How will we benefit?</a:t>
          </a:r>
        </a:p>
      </dgm:t>
    </dgm:pt>
    <dgm:pt modelId="{4F318162-1F78-4924-8D17-792E3E9CAA70}" type="parTrans" cxnId="{470E4F21-A3B4-4957-9F5A-059CF5F96AF4}">
      <dgm:prSet/>
      <dgm:spPr/>
      <dgm:t>
        <a:bodyPr/>
        <a:lstStyle/>
        <a:p>
          <a:endParaRPr lang="en-US"/>
        </a:p>
      </dgm:t>
    </dgm:pt>
    <dgm:pt modelId="{3033B7D5-E900-4856-869A-451D2FB70939}" type="sibTrans" cxnId="{470E4F21-A3B4-4957-9F5A-059CF5F96AF4}">
      <dgm:prSet/>
      <dgm:spPr/>
      <dgm:t>
        <a:bodyPr/>
        <a:lstStyle/>
        <a:p>
          <a:endParaRPr lang="en-US"/>
        </a:p>
      </dgm:t>
    </dgm:pt>
    <dgm:pt modelId="{3D3E918A-3BE1-467D-A349-0E2870A0ADFC}" type="pres">
      <dgm:prSet presAssocID="{B4911E25-892C-4674-A2EE-57D3511EF57F}" presName="compositeShape" presStyleCnt="0">
        <dgm:presLayoutVars>
          <dgm:chMax val="2"/>
          <dgm:dir/>
          <dgm:resizeHandles val="exact"/>
        </dgm:presLayoutVars>
      </dgm:prSet>
      <dgm:spPr/>
    </dgm:pt>
    <dgm:pt modelId="{51EA1775-EC84-496F-8FFB-1901E44B4525}" type="pres">
      <dgm:prSet presAssocID="{B4911E25-892C-4674-A2EE-57D3511EF57F}" presName="ribbon" presStyleLbl="node1" presStyleIdx="0" presStyleCnt="1" custLinFactY="8917" custLinFactNeighborX="31274" custLinFactNeighborY="100000"/>
      <dgm:spPr/>
    </dgm:pt>
    <dgm:pt modelId="{BBDAF72C-F3C8-4ABF-AD01-EBB977D4550F}" type="pres">
      <dgm:prSet presAssocID="{B4911E25-892C-4674-A2EE-57D3511EF57F}" presName="leftArrowText" presStyleLbl="node1" presStyleIdx="0" presStyleCnt="1" custScaleX="131712" custLinFactNeighborX="-7303" custLinFactNeighborY="4798">
        <dgm:presLayoutVars>
          <dgm:chMax val="0"/>
          <dgm:bulletEnabled val="1"/>
        </dgm:presLayoutVars>
      </dgm:prSet>
      <dgm:spPr/>
    </dgm:pt>
    <dgm:pt modelId="{4D8E55D4-F1E6-495B-B555-260AC526D4AB}" type="pres">
      <dgm:prSet presAssocID="{B4911E25-892C-4674-A2EE-57D3511EF57F}" presName="rightArrowText" presStyleLbl="node1" presStyleIdx="0" presStyleCnt="1" custLinFactNeighborX="904" custLinFactNeighborY="3305">
        <dgm:presLayoutVars>
          <dgm:chMax val="0"/>
          <dgm:bulletEnabled val="1"/>
        </dgm:presLayoutVars>
      </dgm:prSet>
      <dgm:spPr/>
    </dgm:pt>
  </dgm:ptLst>
  <dgm:cxnLst>
    <dgm:cxn modelId="{99002A11-B429-4B55-A38B-9B42954FA68E}" type="presOf" srcId="{B4911E25-892C-4674-A2EE-57D3511EF57F}" destId="{3D3E918A-3BE1-467D-A349-0E2870A0ADFC}" srcOrd="0" destOrd="0" presId="urn:microsoft.com/office/officeart/2005/8/layout/arrow6"/>
    <dgm:cxn modelId="{470E4F21-A3B4-4957-9F5A-059CF5F96AF4}" srcId="{B4911E25-892C-4674-A2EE-57D3511EF57F}" destId="{3A8335E7-BAB2-4829-A75A-1D5FE6A4FD85}" srcOrd="1" destOrd="0" parTransId="{4F318162-1F78-4924-8D17-792E3E9CAA70}" sibTransId="{3033B7D5-E900-4856-869A-451D2FB70939}"/>
    <dgm:cxn modelId="{2279109B-0303-4985-8A9B-4E3067301774}" srcId="{B4911E25-892C-4674-A2EE-57D3511EF57F}" destId="{AF9C8CDF-0F1A-4476-BBE1-2CBAC1AE9D19}" srcOrd="0" destOrd="0" parTransId="{59A62568-B236-4BD1-BF40-DE8B72DE0D73}" sibTransId="{AEAAAAB1-8EBD-4124-968F-DB9A2251DB91}"/>
    <dgm:cxn modelId="{B6EDD29E-672F-45D2-8E12-08D3F88CBAAD}" type="presOf" srcId="{3A8335E7-BAB2-4829-A75A-1D5FE6A4FD85}" destId="{4D8E55D4-F1E6-495B-B555-260AC526D4AB}" srcOrd="0" destOrd="0" presId="urn:microsoft.com/office/officeart/2005/8/layout/arrow6"/>
    <dgm:cxn modelId="{76D9A2BA-ED96-4422-95E6-DCBFE597B15D}" type="presOf" srcId="{AF9C8CDF-0F1A-4476-BBE1-2CBAC1AE9D19}" destId="{BBDAF72C-F3C8-4ABF-AD01-EBB977D4550F}" srcOrd="0" destOrd="0" presId="urn:microsoft.com/office/officeart/2005/8/layout/arrow6"/>
    <dgm:cxn modelId="{B04E19BF-706C-4FDF-9589-978E01F8473B}" type="presParOf" srcId="{3D3E918A-3BE1-467D-A349-0E2870A0ADFC}" destId="{51EA1775-EC84-496F-8FFB-1901E44B4525}" srcOrd="0" destOrd="0" presId="urn:microsoft.com/office/officeart/2005/8/layout/arrow6"/>
    <dgm:cxn modelId="{7DEBDE4D-FBFC-4A77-973B-F2BB1D62F4E6}" type="presParOf" srcId="{3D3E918A-3BE1-467D-A349-0E2870A0ADFC}" destId="{BBDAF72C-F3C8-4ABF-AD01-EBB977D4550F}" srcOrd="1" destOrd="0" presId="urn:microsoft.com/office/officeart/2005/8/layout/arrow6"/>
    <dgm:cxn modelId="{586EB75C-2CF9-403F-83B1-3061F15C954B}" type="presParOf" srcId="{3D3E918A-3BE1-467D-A349-0E2870A0ADFC}" destId="{4D8E55D4-F1E6-495B-B555-260AC526D4AB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A1775-EC84-496F-8FFB-1901E44B4525}">
      <dsp:nvSpPr>
        <dsp:cNvPr id="0" name=""/>
        <dsp:cNvSpPr/>
      </dsp:nvSpPr>
      <dsp:spPr>
        <a:xfrm>
          <a:off x="33337" y="0"/>
          <a:ext cx="3738562" cy="1495425"/>
        </a:xfrm>
        <a:prstGeom prst="leftRightRibb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DAF72C-F3C8-4ABF-AD01-EBB977D4550F}">
      <dsp:nvSpPr>
        <dsp:cNvPr id="0" name=""/>
        <dsp:cNvSpPr/>
      </dsp:nvSpPr>
      <dsp:spPr>
        <a:xfrm>
          <a:off x="179577" y="296857"/>
          <a:ext cx="1624964" cy="7327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How will they benefit?</a:t>
          </a:r>
        </a:p>
      </dsp:txBody>
      <dsp:txXfrm>
        <a:off x="179577" y="296857"/>
        <a:ext cx="1624964" cy="732758"/>
      </dsp:txXfrm>
    </dsp:sp>
    <dsp:sp modelId="{4D8E55D4-F1E6-495B-B555-260AC526D4AB}">
      <dsp:nvSpPr>
        <dsp:cNvPr id="0" name=""/>
        <dsp:cNvSpPr/>
      </dsp:nvSpPr>
      <dsp:spPr>
        <a:xfrm>
          <a:off x="1899130" y="525185"/>
          <a:ext cx="1458039" cy="7327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How will we benefit?</a:t>
          </a:r>
        </a:p>
      </dsp:txBody>
      <dsp:txXfrm>
        <a:off x="1899130" y="525185"/>
        <a:ext cx="1458039" cy="73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D9BA-3F6A-4BC7-B2C2-710FB1B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3</cp:revision>
  <cp:lastPrinted>2020-05-12T20:59:00Z</cp:lastPrinted>
  <dcterms:created xsi:type="dcterms:W3CDTF">2020-05-12T21:33:00Z</dcterms:created>
  <dcterms:modified xsi:type="dcterms:W3CDTF">2020-05-12T21:37:00Z</dcterms:modified>
</cp:coreProperties>
</file>